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01E5183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4CDEA87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14F260D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317AB12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4AEB588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41B0C6D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35C98AC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0FDE28F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58D5A34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lívia Jesus dos Santo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9, 186, 251, 408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16E5D30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09DE880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3914E9A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7255851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55DF84C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0367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5799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